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D9F7" w14:textId="77777777" w:rsidR="00DA4375" w:rsidRDefault="000B3DFB" w:rsidP="007E240A">
      <w:pPr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002CE06" wp14:editId="62F70108">
            <wp:extent cx="4122420" cy="152364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tit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5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74E5" w14:textId="77777777" w:rsidR="00E224F2" w:rsidRDefault="00E224F2" w:rsidP="00DA4375">
      <w:pPr>
        <w:jc w:val="center"/>
        <w:rPr>
          <w:b/>
          <w:sz w:val="24"/>
          <w:szCs w:val="24"/>
        </w:rPr>
      </w:pPr>
    </w:p>
    <w:p w14:paraId="2437878C" w14:textId="4009D066" w:rsidR="00D74A37" w:rsidRPr="004C06B9" w:rsidRDefault="00C16A18" w:rsidP="004C06B9">
      <w:pPr>
        <w:rPr>
          <w:b/>
          <w:sz w:val="13"/>
          <w:szCs w:val="24"/>
        </w:rPr>
      </w:pPr>
      <w:r w:rsidRPr="00D74A37">
        <w:rPr>
          <w:b/>
          <w:sz w:val="28"/>
          <w:szCs w:val="24"/>
        </w:rPr>
        <w:t xml:space="preserve">Order </w:t>
      </w:r>
      <w:r w:rsidR="00BF43B9" w:rsidRPr="00D74A37">
        <w:rPr>
          <w:b/>
          <w:sz w:val="28"/>
          <w:szCs w:val="24"/>
        </w:rPr>
        <w:t>form</w:t>
      </w:r>
      <w:r w:rsidRPr="00D74A37">
        <w:rPr>
          <w:b/>
          <w:sz w:val="28"/>
          <w:szCs w:val="24"/>
        </w:rPr>
        <w:t xml:space="preserve"> </w:t>
      </w:r>
      <w:r w:rsidR="00BF43B9" w:rsidRPr="00D74A37">
        <w:rPr>
          <w:b/>
          <w:sz w:val="28"/>
          <w:szCs w:val="24"/>
        </w:rPr>
        <w:t>for</w:t>
      </w:r>
      <w:r w:rsidRPr="00D74A37">
        <w:rPr>
          <w:b/>
          <w:sz w:val="28"/>
          <w:szCs w:val="24"/>
        </w:rPr>
        <w:t xml:space="preserve"> National Developmental Educat</w:t>
      </w:r>
      <w:r w:rsidR="000B3DFB" w:rsidRPr="00D74A37">
        <w:rPr>
          <w:b/>
          <w:sz w:val="28"/>
          <w:szCs w:val="24"/>
        </w:rPr>
        <w:t>ors</w:t>
      </w:r>
      <w:r w:rsidRPr="00D74A37">
        <w:rPr>
          <w:b/>
          <w:sz w:val="28"/>
          <w:szCs w:val="24"/>
        </w:rPr>
        <w:t xml:space="preserve"> Week </w:t>
      </w:r>
      <w:r w:rsidR="009D0A4A">
        <w:rPr>
          <w:b/>
          <w:sz w:val="28"/>
          <w:szCs w:val="24"/>
        </w:rPr>
        <w:t>23 - 27</w:t>
      </w:r>
      <w:r w:rsidRPr="00D74A37">
        <w:rPr>
          <w:b/>
          <w:sz w:val="28"/>
          <w:szCs w:val="24"/>
        </w:rPr>
        <w:t xml:space="preserve"> Nov</w:t>
      </w:r>
      <w:r w:rsidR="00D74A37">
        <w:rPr>
          <w:b/>
          <w:sz w:val="28"/>
          <w:szCs w:val="24"/>
        </w:rPr>
        <w:t xml:space="preserve"> </w:t>
      </w:r>
      <w:r w:rsidRPr="00D74A37">
        <w:rPr>
          <w:b/>
          <w:sz w:val="28"/>
          <w:szCs w:val="24"/>
        </w:rPr>
        <w:t>20</w:t>
      </w:r>
      <w:r w:rsidR="00C81B5C">
        <w:rPr>
          <w:b/>
          <w:sz w:val="28"/>
          <w:szCs w:val="24"/>
        </w:rPr>
        <w:t>20</w:t>
      </w:r>
      <w:r w:rsidR="004C06B9">
        <w:rPr>
          <w:b/>
          <w:sz w:val="28"/>
          <w:szCs w:val="24"/>
        </w:rPr>
        <w:br/>
      </w:r>
    </w:p>
    <w:p w14:paraId="29AFB354" w14:textId="5B5B26E8" w:rsidR="00BF43B9" w:rsidRPr="00D74A37" w:rsidRDefault="00BF43B9" w:rsidP="00D74A37">
      <w:pPr>
        <w:rPr>
          <w:sz w:val="24"/>
        </w:rPr>
      </w:pPr>
      <w:r w:rsidRPr="00D74A37">
        <w:rPr>
          <w:sz w:val="24"/>
        </w:rPr>
        <w:t>To help you celebrate National Developmental Educat</w:t>
      </w:r>
      <w:r w:rsidR="000B3DFB" w:rsidRPr="00D74A37">
        <w:rPr>
          <w:sz w:val="24"/>
        </w:rPr>
        <w:t>ors’</w:t>
      </w:r>
      <w:r w:rsidRPr="00D74A37">
        <w:rPr>
          <w:sz w:val="24"/>
        </w:rPr>
        <w:t xml:space="preserve"> Week </w:t>
      </w:r>
      <w:r w:rsidR="000B3A9A" w:rsidRPr="00D74A37">
        <w:rPr>
          <w:sz w:val="24"/>
        </w:rPr>
        <w:t>a promotional pack is</w:t>
      </w:r>
      <w:r w:rsidRPr="00D74A37">
        <w:rPr>
          <w:sz w:val="24"/>
        </w:rPr>
        <w:t xml:space="preserve"> available from the DEAI for free.</w:t>
      </w:r>
      <w:r w:rsidR="00D74A37">
        <w:br/>
      </w:r>
      <w:r w:rsidR="00D74A37">
        <w:br/>
      </w:r>
      <w:r w:rsidR="000365FF" w:rsidRPr="00D74A37">
        <w:rPr>
          <w:b/>
          <w:sz w:val="24"/>
        </w:rPr>
        <w:t>A p</w:t>
      </w:r>
      <w:r w:rsidR="000B3DFB" w:rsidRPr="00D74A37">
        <w:rPr>
          <w:b/>
          <w:sz w:val="24"/>
        </w:rPr>
        <w:t>romotional pack contain</w:t>
      </w:r>
      <w:r w:rsidR="000365FF" w:rsidRPr="00D74A37">
        <w:rPr>
          <w:b/>
          <w:sz w:val="24"/>
        </w:rPr>
        <w:t>s</w:t>
      </w:r>
      <w:r w:rsidR="000B3DFB" w:rsidRPr="00D74A37">
        <w:rPr>
          <w:b/>
          <w:sz w:val="24"/>
        </w:rPr>
        <w:t>:</w:t>
      </w:r>
    </w:p>
    <w:p w14:paraId="0544B9DA" w14:textId="5A3A15CC" w:rsidR="00A73A41" w:rsidRDefault="00583E78" w:rsidP="003A64B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en</w:t>
      </w:r>
    </w:p>
    <w:p w14:paraId="547F6B5D" w14:textId="5487DC48" w:rsidR="003A64B1" w:rsidRPr="00D74A37" w:rsidRDefault="00A73A41" w:rsidP="003A64B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</w:t>
      </w:r>
      <w:r w:rsidR="005538C9">
        <w:rPr>
          <w:b/>
          <w:sz w:val="24"/>
        </w:rPr>
        <w:t>eyring</w:t>
      </w:r>
    </w:p>
    <w:p w14:paraId="30EA43D1" w14:textId="482F42F3" w:rsidR="003A64B1" w:rsidRDefault="00496B25" w:rsidP="003A64B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DE </w:t>
      </w:r>
      <w:r w:rsidR="000365FF" w:rsidRPr="00D74A37">
        <w:rPr>
          <w:b/>
          <w:sz w:val="24"/>
        </w:rPr>
        <w:t>S</w:t>
      </w:r>
      <w:r w:rsidR="001C421E">
        <w:rPr>
          <w:b/>
          <w:sz w:val="24"/>
        </w:rPr>
        <w:t>ticker</w:t>
      </w:r>
      <w:r w:rsidR="00A2612F">
        <w:rPr>
          <w:b/>
          <w:sz w:val="24"/>
        </w:rPr>
        <w:t>s</w:t>
      </w:r>
    </w:p>
    <w:p w14:paraId="61C3C1F3" w14:textId="41CBA49F" w:rsidR="000365FF" w:rsidRDefault="00A2612F" w:rsidP="003A64B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ostcard</w:t>
      </w:r>
    </w:p>
    <w:p w14:paraId="36F7026B" w14:textId="77777777" w:rsidR="00A2612F" w:rsidRDefault="00A2612F" w:rsidP="00A2612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brochure</w:t>
      </w:r>
    </w:p>
    <w:p w14:paraId="01E23DE7" w14:textId="3D248D46" w:rsidR="00496B25" w:rsidRPr="00A2612F" w:rsidRDefault="00583E78" w:rsidP="00A2612F">
      <w:pPr>
        <w:pStyle w:val="ListParagraph"/>
        <w:numPr>
          <w:ilvl w:val="0"/>
          <w:numId w:val="1"/>
        </w:numPr>
        <w:rPr>
          <w:b/>
          <w:sz w:val="24"/>
        </w:rPr>
      </w:pPr>
      <w:r w:rsidRPr="00A2612F">
        <w:rPr>
          <w:b/>
          <w:sz w:val="24"/>
        </w:rPr>
        <w:t>fridge magnet</w:t>
      </w:r>
    </w:p>
    <w:p w14:paraId="52565220" w14:textId="1C66C04C" w:rsidR="00D74A37" w:rsidRPr="00496B25" w:rsidRDefault="00583E78" w:rsidP="00496B25">
      <w:pPr>
        <w:pStyle w:val="ListParagraph"/>
        <w:numPr>
          <w:ilvl w:val="0"/>
          <w:numId w:val="1"/>
        </w:num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green and white b</w:t>
      </w:r>
      <w:r w:rsidR="000365FF" w:rsidRPr="00D74A37">
        <w:rPr>
          <w:b/>
          <w:sz w:val="24"/>
        </w:rPr>
        <w:t xml:space="preserve">alloons </w:t>
      </w:r>
    </w:p>
    <w:p w14:paraId="772DDE5C" w14:textId="1894BDC7" w:rsidR="00E224F2" w:rsidRPr="004C06B9" w:rsidRDefault="004C06B9">
      <w:pPr>
        <w:rPr>
          <w:b/>
          <w:sz w:val="24"/>
        </w:rPr>
      </w:pPr>
      <w:r>
        <w:rPr>
          <w:b/>
          <w:sz w:val="24"/>
        </w:rPr>
        <w:t xml:space="preserve">Until stock lasts, </w:t>
      </w:r>
      <w:r w:rsidR="000365FF" w:rsidRPr="00D74A37">
        <w:rPr>
          <w:b/>
          <w:sz w:val="24"/>
        </w:rPr>
        <w:t>1 promotional pack per person</w:t>
      </w:r>
      <w:r>
        <w:rPr>
          <w:b/>
          <w:sz w:val="24"/>
        </w:rPr>
        <w:t xml:space="preserve">. </w:t>
      </w:r>
      <w:r w:rsidR="000D249D">
        <w:rPr>
          <w:sz w:val="24"/>
        </w:rPr>
        <w:t>P</w:t>
      </w:r>
      <w:r w:rsidR="00193BED" w:rsidRPr="00D74A37">
        <w:rPr>
          <w:sz w:val="24"/>
        </w:rPr>
        <w:t xml:space="preserve">lease </w:t>
      </w:r>
      <w:r w:rsidR="00555ACE" w:rsidRPr="00D74A37">
        <w:rPr>
          <w:sz w:val="24"/>
        </w:rPr>
        <w:t xml:space="preserve">only </w:t>
      </w:r>
      <w:r w:rsidR="00193BED" w:rsidRPr="00D74A37">
        <w:rPr>
          <w:sz w:val="24"/>
        </w:rPr>
        <w:t xml:space="preserve">complete </w:t>
      </w:r>
      <w:r w:rsidR="000365FF" w:rsidRPr="00D74A37">
        <w:rPr>
          <w:sz w:val="24"/>
        </w:rPr>
        <w:t xml:space="preserve">the </w:t>
      </w:r>
      <w:r w:rsidR="00193BED" w:rsidRPr="00D74A37">
        <w:rPr>
          <w:sz w:val="24"/>
          <w:u w:val="single"/>
        </w:rPr>
        <w:t>preferred</w:t>
      </w:r>
      <w:r w:rsidR="00193BED" w:rsidRPr="00D74A37">
        <w:rPr>
          <w:sz w:val="24"/>
        </w:rPr>
        <w:t xml:space="preserve"> </w:t>
      </w:r>
      <w:r w:rsidR="000D249D">
        <w:rPr>
          <w:sz w:val="24"/>
        </w:rPr>
        <w:t xml:space="preserve">collection </w:t>
      </w:r>
      <w:r w:rsidR="00193BED" w:rsidRPr="00D74A37">
        <w:rPr>
          <w:sz w:val="24"/>
        </w:rPr>
        <w:t>option</w:t>
      </w:r>
      <w:r>
        <w:rPr>
          <w:sz w:val="24"/>
        </w:rPr>
        <w:t xml:space="preserve"> </w:t>
      </w:r>
      <w:r w:rsidR="000D249D">
        <w:rPr>
          <w:sz w:val="24"/>
        </w:rPr>
        <w:t xml:space="preserve">below </w:t>
      </w:r>
      <w:r>
        <w:rPr>
          <w:sz w:val="24"/>
        </w:rPr>
        <w:t xml:space="preserve">and order by </w:t>
      </w:r>
      <w:r w:rsidR="00696C30">
        <w:rPr>
          <w:sz w:val="24"/>
        </w:rPr>
        <w:t>Friday 13</w:t>
      </w:r>
      <w:r w:rsidR="00696C30" w:rsidRPr="00696C30">
        <w:rPr>
          <w:sz w:val="24"/>
          <w:vertAlign w:val="superscript"/>
        </w:rPr>
        <w:t>th</w:t>
      </w:r>
      <w:r w:rsidR="00696C30">
        <w:rPr>
          <w:sz w:val="24"/>
        </w:rPr>
        <w:t xml:space="preserve"> </w:t>
      </w:r>
      <w:r>
        <w:rPr>
          <w:sz w:val="24"/>
        </w:rPr>
        <w:t xml:space="preserve">of </w:t>
      </w:r>
      <w:r w:rsidR="009D0A4A">
        <w:rPr>
          <w:sz w:val="24"/>
        </w:rPr>
        <w:t>November</w:t>
      </w:r>
      <w:r w:rsidR="000D249D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E240A" w:rsidRPr="00A90B91" w14:paraId="1E02D81F" w14:textId="77777777" w:rsidTr="004F01B0">
        <w:tc>
          <w:tcPr>
            <w:tcW w:w="9016" w:type="dxa"/>
            <w:gridSpan w:val="2"/>
            <w:shd w:val="clear" w:color="auto" w:fill="E2EFD9" w:themeFill="accent6" w:themeFillTint="33"/>
          </w:tcPr>
          <w:p w14:paraId="687CFD00" w14:textId="6A77BB62" w:rsidR="007E240A" w:rsidRPr="00A90B91" w:rsidRDefault="007E240A" w:rsidP="004C06B9">
            <w:pPr>
              <w:rPr>
                <w:b/>
                <w:sz w:val="24"/>
                <w:szCs w:val="24"/>
              </w:rPr>
            </w:pPr>
            <w:r w:rsidRPr="00A90B91">
              <w:rPr>
                <w:b/>
                <w:sz w:val="24"/>
                <w:szCs w:val="24"/>
              </w:rPr>
              <w:t xml:space="preserve">I will collect the </w:t>
            </w:r>
            <w:r w:rsidR="000365FF" w:rsidRPr="00A90B91">
              <w:rPr>
                <w:b/>
                <w:sz w:val="24"/>
                <w:szCs w:val="24"/>
              </w:rPr>
              <w:t>pack</w:t>
            </w:r>
            <w:r w:rsidRPr="00A90B91">
              <w:rPr>
                <w:b/>
                <w:sz w:val="24"/>
                <w:szCs w:val="24"/>
              </w:rPr>
              <w:t xml:space="preserve"> at the DEAI AGM on </w:t>
            </w:r>
            <w:r w:rsidR="00C81B5C">
              <w:rPr>
                <w:b/>
                <w:sz w:val="24"/>
                <w:szCs w:val="24"/>
              </w:rPr>
              <w:t>Monday</w:t>
            </w:r>
            <w:r w:rsidR="004C06B9">
              <w:rPr>
                <w:b/>
                <w:sz w:val="24"/>
                <w:szCs w:val="24"/>
              </w:rPr>
              <w:t xml:space="preserve"> </w:t>
            </w:r>
            <w:r w:rsidR="009D0A4A">
              <w:rPr>
                <w:b/>
                <w:sz w:val="24"/>
                <w:szCs w:val="24"/>
              </w:rPr>
              <w:t>23</w:t>
            </w:r>
            <w:r w:rsidR="009D0A4A" w:rsidRPr="009D0A4A">
              <w:rPr>
                <w:b/>
                <w:sz w:val="24"/>
                <w:szCs w:val="24"/>
                <w:vertAlign w:val="superscript"/>
              </w:rPr>
              <w:t>rd</w:t>
            </w:r>
            <w:r w:rsidR="009D0A4A">
              <w:rPr>
                <w:b/>
                <w:sz w:val="24"/>
                <w:szCs w:val="24"/>
              </w:rPr>
              <w:t xml:space="preserve"> </w:t>
            </w:r>
            <w:r w:rsidRPr="00A90B91">
              <w:rPr>
                <w:b/>
                <w:sz w:val="24"/>
                <w:szCs w:val="24"/>
              </w:rPr>
              <w:t>November.</w:t>
            </w:r>
          </w:p>
        </w:tc>
      </w:tr>
      <w:tr w:rsidR="00193BED" w:rsidRPr="00A90B91" w14:paraId="6850FB75" w14:textId="77777777" w:rsidTr="007E240A">
        <w:tc>
          <w:tcPr>
            <w:tcW w:w="1413" w:type="dxa"/>
            <w:shd w:val="clear" w:color="auto" w:fill="E2EFD9" w:themeFill="accent6" w:themeFillTint="33"/>
          </w:tcPr>
          <w:p w14:paraId="6E29DF0C" w14:textId="77777777" w:rsidR="00193BED" w:rsidRPr="00A90B91" w:rsidRDefault="00193BED" w:rsidP="001D175B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Name: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575EBBA1" w14:textId="77777777" w:rsidR="00193BED" w:rsidRPr="00A90B91" w:rsidRDefault="00193BED" w:rsidP="001D175B">
            <w:pPr>
              <w:rPr>
                <w:sz w:val="24"/>
                <w:szCs w:val="24"/>
              </w:rPr>
            </w:pPr>
          </w:p>
        </w:tc>
      </w:tr>
      <w:tr w:rsidR="00193BED" w:rsidRPr="00A90B91" w14:paraId="746B3B4F" w14:textId="77777777" w:rsidTr="007E240A">
        <w:tc>
          <w:tcPr>
            <w:tcW w:w="1413" w:type="dxa"/>
            <w:shd w:val="clear" w:color="auto" w:fill="E2EFD9" w:themeFill="accent6" w:themeFillTint="33"/>
          </w:tcPr>
          <w:p w14:paraId="05CBADE5" w14:textId="77777777" w:rsidR="00193BED" w:rsidRPr="00A90B91" w:rsidRDefault="00193BED" w:rsidP="001D175B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Email: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71DADD5D" w14:textId="77777777" w:rsidR="00193BED" w:rsidRPr="00A90B91" w:rsidRDefault="00193BED" w:rsidP="001D175B">
            <w:pPr>
              <w:rPr>
                <w:sz w:val="24"/>
                <w:szCs w:val="24"/>
              </w:rPr>
            </w:pPr>
          </w:p>
        </w:tc>
      </w:tr>
      <w:tr w:rsidR="00193BED" w:rsidRPr="00A90B91" w14:paraId="781F6A7A" w14:textId="77777777" w:rsidTr="007E240A">
        <w:tc>
          <w:tcPr>
            <w:tcW w:w="1413" w:type="dxa"/>
            <w:shd w:val="clear" w:color="auto" w:fill="E2EFD9" w:themeFill="accent6" w:themeFillTint="33"/>
          </w:tcPr>
          <w:p w14:paraId="50CF2FB9" w14:textId="77777777" w:rsidR="00193BED" w:rsidRPr="00A90B91" w:rsidRDefault="00193BED" w:rsidP="001D175B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Phone No.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3766A6F2" w14:textId="77777777" w:rsidR="00193BED" w:rsidRPr="00A90B91" w:rsidRDefault="00193BED" w:rsidP="001D175B">
            <w:pPr>
              <w:rPr>
                <w:sz w:val="24"/>
                <w:szCs w:val="24"/>
              </w:rPr>
            </w:pPr>
          </w:p>
        </w:tc>
      </w:tr>
    </w:tbl>
    <w:p w14:paraId="448E0AE2" w14:textId="0885B77A" w:rsidR="000B3A9A" w:rsidRPr="004C06B9" w:rsidRDefault="000B3A9A">
      <w:pPr>
        <w:rPr>
          <w:b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E042E" w:rsidRPr="00A90B91" w14:paraId="0FF672D7" w14:textId="77777777" w:rsidTr="00B420E9">
        <w:tc>
          <w:tcPr>
            <w:tcW w:w="9016" w:type="dxa"/>
            <w:gridSpan w:val="2"/>
            <w:shd w:val="clear" w:color="auto" w:fill="E2EFD9" w:themeFill="accent6" w:themeFillTint="33"/>
          </w:tcPr>
          <w:p w14:paraId="1844517A" w14:textId="0975AE16" w:rsidR="00CE042E" w:rsidRPr="00A90B91" w:rsidRDefault="00CE042E" w:rsidP="00B420E9">
            <w:pPr>
              <w:rPr>
                <w:b/>
                <w:sz w:val="24"/>
                <w:szCs w:val="24"/>
              </w:rPr>
            </w:pPr>
            <w:r w:rsidRPr="00A90B91"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z w:val="24"/>
                <w:szCs w:val="24"/>
              </w:rPr>
              <w:t>am unable to</w:t>
            </w:r>
            <w:r w:rsidRPr="00A90B91">
              <w:rPr>
                <w:b/>
                <w:sz w:val="24"/>
                <w:szCs w:val="24"/>
              </w:rPr>
              <w:t xml:space="preserve"> collect the pack</w:t>
            </w:r>
            <w:r w:rsidR="001D4D7A">
              <w:rPr>
                <w:b/>
                <w:sz w:val="24"/>
                <w:szCs w:val="24"/>
              </w:rPr>
              <w:t>,</w:t>
            </w:r>
            <w:r w:rsidRPr="00A90B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ut nominate the person below to collect at</w:t>
            </w:r>
            <w:r w:rsidRPr="00A90B91">
              <w:rPr>
                <w:b/>
                <w:sz w:val="24"/>
                <w:szCs w:val="24"/>
              </w:rPr>
              <w:t xml:space="preserve"> </w:t>
            </w:r>
            <w:r w:rsidR="00313CA4">
              <w:rPr>
                <w:b/>
                <w:sz w:val="24"/>
                <w:szCs w:val="24"/>
              </w:rPr>
              <w:t xml:space="preserve">the </w:t>
            </w:r>
            <w:r w:rsidR="004C06B9">
              <w:rPr>
                <w:b/>
                <w:sz w:val="24"/>
                <w:szCs w:val="24"/>
              </w:rPr>
              <w:t xml:space="preserve">DEAI AGM on </w:t>
            </w:r>
            <w:r w:rsidR="00C81B5C">
              <w:rPr>
                <w:b/>
                <w:sz w:val="24"/>
                <w:szCs w:val="24"/>
              </w:rPr>
              <w:t>Monday</w:t>
            </w:r>
            <w:r w:rsidR="001D4D7A">
              <w:rPr>
                <w:b/>
                <w:sz w:val="24"/>
                <w:szCs w:val="24"/>
              </w:rPr>
              <w:t xml:space="preserve"> </w:t>
            </w:r>
            <w:r w:rsidR="009D0A4A">
              <w:rPr>
                <w:b/>
                <w:sz w:val="24"/>
                <w:szCs w:val="24"/>
              </w:rPr>
              <w:t>23</w:t>
            </w:r>
            <w:r w:rsidR="009D0A4A" w:rsidRPr="009D0A4A">
              <w:rPr>
                <w:b/>
                <w:sz w:val="24"/>
                <w:szCs w:val="24"/>
                <w:vertAlign w:val="superscript"/>
              </w:rPr>
              <w:t>rd</w:t>
            </w:r>
            <w:r w:rsidRPr="00A90B91">
              <w:rPr>
                <w:b/>
                <w:sz w:val="24"/>
                <w:szCs w:val="24"/>
              </w:rPr>
              <w:t xml:space="preserve"> November</w:t>
            </w:r>
            <w:r>
              <w:rPr>
                <w:b/>
                <w:sz w:val="24"/>
                <w:szCs w:val="24"/>
              </w:rPr>
              <w:t>, on my behalf</w:t>
            </w:r>
            <w:r w:rsidRPr="00A90B91">
              <w:rPr>
                <w:b/>
                <w:sz w:val="24"/>
                <w:szCs w:val="24"/>
              </w:rPr>
              <w:t>.</w:t>
            </w:r>
          </w:p>
        </w:tc>
      </w:tr>
      <w:tr w:rsidR="00CE042E" w:rsidRPr="00A90B91" w14:paraId="51F2A2D4" w14:textId="77777777" w:rsidTr="00B420E9">
        <w:tc>
          <w:tcPr>
            <w:tcW w:w="1413" w:type="dxa"/>
            <w:shd w:val="clear" w:color="auto" w:fill="E2EFD9" w:themeFill="accent6" w:themeFillTint="33"/>
          </w:tcPr>
          <w:p w14:paraId="7CA05A73" w14:textId="77777777" w:rsidR="00CE042E" w:rsidRPr="00A90B91" w:rsidRDefault="00CE042E" w:rsidP="00B420E9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Name: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2EBADE65" w14:textId="77777777" w:rsidR="00CE042E" w:rsidRPr="00A90B91" w:rsidRDefault="00CE042E" w:rsidP="00B420E9">
            <w:pPr>
              <w:rPr>
                <w:sz w:val="24"/>
                <w:szCs w:val="24"/>
              </w:rPr>
            </w:pPr>
          </w:p>
        </w:tc>
      </w:tr>
      <w:tr w:rsidR="00CE042E" w:rsidRPr="00A90B91" w14:paraId="622DE911" w14:textId="77777777" w:rsidTr="00B420E9">
        <w:tc>
          <w:tcPr>
            <w:tcW w:w="1413" w:type="dxa"/>
            <w:shd w:val="clear" w:color="auto" w:fill="E2EFD9" w:themeFill="accent6" w:themeFillTint="33"/>
          </w:tcPr>
          <w:p w14:paraId="645D8C8F" w14:textId="77777777" w:rsidR="00CE042E" w:rsidRPr="00A90B91" w:rsidRDefault="00CE042E" w:rsidP="00B420E9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Email: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73E63937" w14:textId="77777777" w:rsidR="00CE042E" w:rsidRPr="00A90B91" w:rsidRDefault="00CE042E" w:rsidP="00B420E9">
            <w:pPr>
              <w:rPr>
                <w:sz w:val="24"/>
                <w:szCs w:val="24"/>
              </w:rPr>
            </w:pPr>
          </w:p>
        </w:tc>
      </w:tr>
      <w:tr w:rsidR="00CE042E" w:rsidRPr="00A90B91" w14:paraId="0D8E6826" w14:textId="77777777" w:rsidTr="00B420E9">
        <w:tc>
          <w:tcPr>
            <w:tcW w:w="1413" w:type="dxa"/>
            <w:shd w:val="clear" w:color="auto" w:fill="E2EFD9" w:themeFill="accent6" w:themeFillTint="33"/>
          </w:tcPr>
          <w:p w14:paraId="16531535" w14:textId="77777777" w:rsidR="00CE042E" w:rsidRPr="00A90B91" w:rsidRDefault="00CE042E" w:rsidP="00B420E9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Phone No.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0C61588A" w14:textId="77777777" w:rsidR="00CE042E" w:rsidRPr="00A90B91" w:rsidRDefault="00CE042E" w:rsidP="00B420E9">
            <w:pPr>
              <w:rPr>
                <w:sz w:val="24"/>
                <w:szCs w:val="24"/>
              </w:rPr>
            </w:pPr>
          </w:p>
        </w:tc>
      </w:tr>
      <w:tr w:rsidR="00CE042E" w:rsidRPr="00A90B91" w14:paraId="0B815326" w14:textId="77777777" w:rsidTr="003C7730">
        <w:tc>
          <w:tcPr>
            <w:tcW w:w="9016" w:type="dxa"/>
            <w:gridSpan w:val="2"/>
            <w:shd w:val="clear" w:color="auto" w:fill="E2EFD9" w:themeFill="accent6" w:themeFillTint="33"/>
          </w:tcPr>
          <w:p w14:paraId="2B3E2E42" w14:textId="77777777" w:rsidR="00CE042E" w:rsidRPr="00CE042E" w:rsidRDefault="00CE042E" w:rsidP="00B420E9">
            <w:pPr>
              <w:rPr>
                <w:sz w:val="24"/>
                <w:szCs w:val="24"/>
              </w:rPr>
            </w:pPr>
            <w:r w:rsidRPr="00CE042E">
              <w:rPr>
                <w:sz w:val="24"/>
                <w:szCs w:val="24"/>
              </w:rPr>
              <w:t>Name of person collecting on my behalf:</w:t>
            </w:r>
          </w:p>
        </w:tc>
      </w:tr>
    </w:tbl>
    <w:p w14:paraId="69562738" w14:textId="77777777" w:rsidR="004C06B9" w:rsidRPr="004C06B9" w:rsidRDefault="004C06B9" w:rsidP="004C06B9">
      <w:pPr>
        <w:rPr>
          <w:b/>
          <w:sz w:val="4"/>
          <w:szCs w:val="24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1413"/>
        <w:gridCol w:w="7603"/>
        <w:gridCol w:w="18"/>
      </w:tblGrid>
      <w:tr w:rsidR="004C06B9" w:rsidRPr="00A90B91" w14:paraId="34EF9C57" w14:textId="77777777" w:rsidTr="004C06B9">
        <w:trPr>
          <w:gridAfter w:val="1"/>
          <w:wAfter w:w="18" w:type="dxa"/>
        </w:trPr>
        <w:tc>
          <w:tcPr>
            <w:tcW w:w="9016" w:type="dxa"/>
            <w:gridSpan w:val="2"/>
            <w:shd w:val="clear" w:color="auto" w:fill="E2EFD9" w:themeFill="accent6" w:themeFillTint="33"/>
          </w:tcPr>
          <w:p w14:paraId="0E21776F" w14:textId="6F106159" w:rsidR="004C06B9" w:rsidRPr="00A90B91" w:rsidRDefault="004C06B9" w:rsidP="004C06B9">
            <w:pPr>
              <w:rPr>
                <w:b/>
                <w:sz w:val="24"/>
                <w:szCs w:val="24"/>
              </w:rPr>
            </w:pPr>
            <w:r w:rsidRPr="00A90B91"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z w:val="24"/>
                <w:szCs w:val="24"/>
              </w:rPr>
              <w:t>am unable to</w:t>
            </w:r>
            <w:r w:rsidRPr="00A90B91">
              <w:rPr>
                <w:b/>
                <w:sz w:val="24"/>
                <w:szCs w:val="24"/>
              </w:rPr>
              <w:t xml:space="preserve"> collect the pack</w:t>
            </w:r>
            <w:r>
              <w:rPr>
                <w:b/>
                <w:sz w:val="24"/>
                <w:szCs w:val="24"/>
              </w:rPr>
              <w:t xml:space="preserve"> as I live in the country or interstate and need the promotional pack posted to the nominated address. </w:t>
            </w:r>
          </w:p>
        </w:tc>
      </w:tr>
      <w:tr w:rsidR="004C06B9" w:rsidRPr="00A90B91" w14:paraId="78DA76D4" w14:textId="77777777" w:rsidTr="004C06B9">
        <w:tc>
          <w:tcPr>
            <w:tcW w:w="1413" w:type="dxa"/>
            <w:shd w:val="clear" w:color="auto" w:fill="E2EFD9" w:themeFill="accent6" w:themeFillTint="33"/>
          </w:tcPr>
          <w:p w14:paraId="674D863A" w14:textId="77777777" w:rsidR="004C06B9" w:rsidRPr="00A90B91" w:rsidRDefault="004C06B9" w:rsidP="004836DE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Name:</w:t>
            </w:r>
          </w:p>
        </w:tc>
        <w:tc>
          <w:tcPr>
            <w:tcW w:w="7621" w:type="dxa"/>
            <w:gridSpan w:val="2"/>
            <w:shd w:val="clear" w:color="auto" w:fill="E2EFD9" w:themeFill="accent6" w:themeFillTint="33"/>
          </w:tcPr>
          <w:p w14:paraId="242349FF" w14:textId="77777777" w:rsidR="004C06B9" w:rsidRPr="00A90B91" w:rsidRDefault="004C06B9" w:rsidP="004836DE">
            <w:pPr>
              <w:rPr>
                <w:sz w:val="24"/>
                <w:szCs w:val="24"/>
              </w:rPr>
            </w:pPr>
          </w:p>
        </w:tc>
      </w:tr>
      <w:tr w:rsidR="004C06B9" w:rsidRPr="00A90B91" w14:paraId="1DDE3400" w14:textId="77777777" w:rsidTr="004C06B9">
        <w:tc>
          <w:tcPr>
            <w:tcW w:w="1413" w:type="dxa"/>
            <w:shd w:val="clear" w:color="auto" w:fill="E2EFD9" w:themeFill="accent6" w:themeFillTint="33"/>
          </w:tcPr>
          <w:p w14:paraId="700D8FE2" w14:textId="77777777" w:rsidR="004C06B9" w:rsidRPr="00A90B91" w:rsidRDefault="004C06B9" w:rsidP="004836DE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Email:</w:t>
            </w:r>
          </w:p>
        </w:tc>
        <w:tc>
          <w:tcPr>
            <w:tcW w:w="7621" w:type="dxa"/>
            <w:gridSpan w:val="2"/>
            <w:shd w:val="clear" w:color="auto" w:fill="E2EFD9" w:themeFill="accent6" w:themeFillTint="33"/>
          </w:tcPr>
          <w:p w14:paraId="5355CE75" w14:textId="77777777" w:rsidR="004C06B9" w:rsidRPr="00A90B91" w:rsidRDefault="004C06B9" w:rsidP="004836DE">
            <w:pPr>
              <w:rPr>
                <w:sz w:val="24"/>
                <w:szCs w:val="24"/>
              </w:rPr>
            </w:pPr>
          </w:p>
        </w:tc>
      </w:tr>
      <w:tr w:rsidR="004C06B9" w:rsidRPr="00A90B91" w14:paraId="58C6E9A2" w14:textId="77777777" w:rsidTr="004C06B9">
        <w:tc>
          <w:tcPr>
            <w:tcW w:w="1413" w:type="dxa"/>
            <w:shd w:val="clear" w:color="auto" w:fill="E2EFD9" w:themeFill="accent6" w:themeFillTint="33"/>
          </w:tcPr>
          <w:p w14:paraId="707DA124" w14:textId="77777777" w:rsidR="004C06B9" w:rsidRPr="00A90B91" w:rsidRDefault="004C06B9" w:rsidP="004836DE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Phone No.</w:t>
            </w:r>
          </w:p>
        </w:tc>
        <w:tc>
          <w:tcPr>
            <w:tcW w:w="7621" w:type="dxa"/>
            <w:gridSpan w:val="2"/>
            <w:shd w:val="clear" w:color="auto" w:fill="E2EFD9" w:themeFill="accent6" w:themeFillTint="33"/>
          </w:tcPr>
          <w:p w14:paraId="1E9BC450" w14:textId="77777777" w:rsidR="004C06B9" w:rsidRPr="00A90B91" w:rsidRDefault="004C06B9" w:rsidP="004836DE">
            <w:pPr>
              <w:rPr>
                <w:sz w:val="24"/>
                <w:szCs w:val="24"/>
              </w:rPr>
            </w:pPr>
          </w:p>
        </w:tc>
      </w:tr>
      <w:tr w:rsidR="003A224E" w:rsidRPr="00A90B91" w14:paraId="5F38B45F" w14:textId="77777777" w:rsidTr="004C06B9">
        <w:tc>
          <w:tcPr>
            <w:tcW w:w="1413" w:type="dxa"/>
            <w:shd w:val="clear" w:color="auto" w:fill="E2EFD9" w:themeFill="accent6" w:themeFillTint="33"/>
          </w:tcPr>
          <w:p w14:paraId="7F41AE39" w14:textId="1D6C8DE9" w:rsidR="003A224E" w:rsidRPr="00A90B91" w:rsidRDefault="003A224E" w:rsidP="0048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7621" w:type="dxa"/>
            <w:gridSpan w:val="2"/>
            <w:shd w:val="clear" w:color="auto" w:fill="E2EFD9" w:themeFill="accent6" w:themeFillTint="33"/>
          </w:tcPr>
          <w:p w14:paraId="15C5C58F" w14:textId="77777777" w:rsidR="003A224E" w:rsidRPr="00A90B91" w:rsidRDefault="003A224E" w:rsidP="004836DE">
            <w:pPr>
              <w:rPr>
                <w:sz w:val="24"/>
                <w:szCs w:val="24"/>
              </w:rPr>
            </w:pPr>
          </w:p>
        </w:tc>
      </w:tr>
    </w:tbl>
    <w:p w14:paraId="0375246B" w14:textId="688CDE9C" w:rsidR="00C16A18" w:rsidRPr="00D74A37" w:rsidRDefault="003A224E" w:rsidP="003A224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br/>
      </w:r>
      <w:r w:rsidR="00DA4375" w:rsidRPr="00D74A37">
        <w:rPr>
          <w:b/>
          <w:sz w:val="28"/>
          <w:szCs w:val="24"/>
        </w:rPr>
        <w:t>Please return</w:t>
      </w:r>
      <w:r w:rsidR="007E240A" w:rsidRPr="00D74A37">
        <w:rPr>
          <w:b/>
          <w:sz w:val="28"/>
          <w:szCs w:val="24"/>
        </w:rPr>
        <w:t xml:space="preserve"> this form</w:t>
      </w:r>
      <w:r w:rsidR="00DA4375" w:rsidRPr="00D74A37">
        <w:rPr>
          <w:b/>
          <w:sz w:val="28"/>
          <w:szCs w:val="24"/>
        </w:rPr>
        <w:t xml:space="preserve"> to </w:t>
      </w:r>
      <w:hyperlink r:id="rId9" w:history="1">
        <w:r w:rsidR="00DA4375" w:rsidRPr="00D74A37">
          <w:rPr>
            <w:rStyle w:val="Hyperlink"/>
            <w:b/>
            <w:sz w:val="28"/>
            <w:szCs w:val="24"/>
          </w:rPr>
          <w:t>contact@deai.com.au</w:t>
        </w:r>
      </w:hyperlink>
      <w:r w:rsidR="00DA4375" w:rsidRPr="00D74A37">
        <w:rPr>
          <w:b/>
          <w:sz w:val="28"/>
          <w:szCs w:val="24"/>
        </w:rPr>
        <w:t>.</w:t>
      </w:r>
    </w:p>
    <w:sectPr w:rsidR="00C16A18" w:rsidRPr="00D74A37" w:rsidSect="000B3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07C56" w14:textId="77777777" w:rsidR="005F38DC" w:rsidRDefault="005F38DC" w:rsidP="008D64C6">
      <w:pPr>
        <w:spacing w:after="0" w:line="240" w:lineRule="auto"/>
      </w:pPr>
      <w:r>
        <w:separator/>
      </w:r>
    </w:p>
  </w:endnote>
  <w:endnote w:type="continuationSeparator" w:id="0">
    <w:p w14:paraId="495B1310" w14:textId="77777777" w:rsidR="005F38DC" w:rsidRDefault="005F38DC" w:rsidP="008D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72053" w14:textId="77777777" w:rsidR="008D64C6" w:rsidRDefault="008D64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73B31" w14:textId="77777777" w:rsidR="008D64C6" w:rsidRDefault="008D64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F0D7" w14:textId="77777777" w:rsidR="008D64C6" w:rsidRDefault="008D64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2DE21" w14:textId="77777777" w:rsidR="005F38DC" w:rsidRDefault="005F38DC" w:rsidP="008D64C6">
      <w:pPr>
        <w:spacing w:after="0" w:line="240" w:lineRule="auto"/>
      </w:pPr>
      <w:r>
        <w:separator/>
      </w:r>
    </w:p>
  </w:footnote>
  <w:footnote w:type="continuationSeparator" w:id="0">
    <w:p w14:paraId="2E465C13" w14:textId="77777777" w:rsidR="005F38DC" w:rsidRDefault="005F38DC" w:rsidP="008D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A439D" w14:textId="77777777" w:rsidR="008D64C6" w:rsidRDefault="008D64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026D" w14:textId="77777777" w:rsidR="008D64C6" w:rsidRDefault="008D64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6ABB7" w14:textId="77777777" w:rsidR="008D64C6" w:rsidRDefault="008D64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F0693B"/>
    <w:multiLevelType w:val="hybridMultilevel"/>
    <w:tmpl w:val="9B8E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18"/>
    <w:rsid w:val="000365FF"/>
    <w:rsid w:val="000B3A9A"/>
    <w:rsid w:val="000B3DFB"/>
    <w:rsid w:val="000C3F0F"/>
    <w:rsid w:val="000D249D"/>
    <w:rsid w:val="000D3007"/>
    <w:rsid w:val="00113525"/>
    <w:rsid w:val="00162526"/>
    <w:rsid w:val="00193BED"/>
    <w:rsid w:val="00196C68"/>
    <w:rsid w:val="001C421E"/>
    <w:rsid w:val="001D4D7A"/>
    <w:rsid w:val="00204401"/>
    <w:rsid w:val="00250236"/>
    <w:rsid w:val="002B3184"/>
    <w:rsid w:val="002E5471"/>
    <w:rsid w:val="00313CA4"/>
    <w:rsid w:val="003A224E"/>
    <w:rsid w:val="003A64B1"/>
    <w:rsid w:val="00496B25"/>
    <w:rsid w:val="004C06B9"/>
    <w:rsid w:val="004F1323"/>
    <w:rsid w:val="00552AED"/>
    <w:rsid w:val="0055332E"/>
    <w:rsid w:val="005538C9"/>
    <w:rsid w:val="00555ACE"/>
    <w:rsid w:val="00566E53"/>
    <w:rsid w:val="00583E78"/>
    <w:rsid w:val="0059286F"/>
    <w:rsid w:val="005F38DC"/>
    <w:rsid w:val="0066663B"/>
    <w:rsid w:val="00696C30"/>
    <w:rsid w:val="006D0926"/>
    <w:rsid w:val="006E1771"/>
    <w:rsid w:val="00760003"/>
    <w:rsid w:val="007D79BA"/>
    <w:rsid w:val="007E240A"/>
    <w:rsid w:val="008545A0"/>
    <w:rsid w:val="008D64C6"/>
    <w:rsid w:val="00930266"/>
    <w:rsid w:val="00976E80"/>
    <w:rsid w:val="009D0A4A"/>
    <w:rsid w:val="00A2612F"/>
    <w:rsid w:val="00A56B1C"/>
    <w:rsid w:val="00A73A41"/>
    <w:rsid w:val="00A90B91"/>
    <w:rsid w:val="00B80B32"/>
    <w:rsid w:val="00BC1854"/>
    <w:rsid w:val="00BF43B9"/>
    <w:rsid w:val="00C16A18"/>
    <w:rsid w:val="00C33C27"/>
    <w:rsid w:val="00C81B5C"/>
    <w:rsid w:val="00C90386"/>
    <w:rsid w:val="00CE042E"/>
    <w:rsid w:val="00CF2F0F"/>
    <w:rsid w:val="00D74A37"/>
    <w:rsid w:val="00DA4375"/>
    <w:rsid w:val="00E224F2"/>
    <w:rsid w:val="00E52D2D"/>
    <w:rsid w:val="00E70BD8"/>
    <w:rsid w:val="00E84F54"/>
    <w:rsid w:val="00EC52FB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22972"/>
  <w15:chartTrackingRefBased/>
  <w15:docId w15:val="{BE1AB34C-F934-43D6-B545-2C353BE3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A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43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3B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F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4C6"/>
  </w:style>
  <w:style w:type="paragraph" w:styleId="Footer">
    <w:name w:val="footer"/>
    <w:basedOn w:val="Normal"/>
    <w:link w:val="FooterChar"/>
    <w:uiPriority w:val="99"/>
    <w:unhideWhenUsed/>
    <w:rsid w:val="008D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C6"/>
  </w:style>
  <w:style w:type="paragraph" w:styleId="BalloonText">
    <w:name w:val="Balloon Text"/>
    <w:basedOn w:val="Normal"/>
    <w:link w:val="BalloonTextChar"/>
    <w:uiPriority w:val="99"/>
    <w:semiHidden/>
    <w:unhideWhenUsed/>
    <w:rsid w:val="000D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ontact@deai.com.a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494F-AAB7-8F45-A4A4-F0D56BB8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oppelman-Guthrie</dc:creator>
  <cp:keywords/>
  <dc:description/>
  <cp:lastModifiedBy>Tahlia Gradara</cp:lastModifiedBy>
  <cp:revision>2</cp:revision>
  <cp:lastPrinted>2018-10-21T10:25:00Z</cp:lastPrinted>
  <dcterms:created xsi:type="dcterms:W3CDTF">2020-11-01T09:28:00Z</dcterms:created>
  <dcterms:modified xsi:type="dcterms:W3CDTF">2020-11-01T09:28:00Z</dcterms:modified>
</cp:coreProperties>
</file>